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8F" w:rsidRPr="00D1068F" w:rsidRDefault="008F75E0" w:rsidP="00D1068F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/>
          <w:sz w:val="32"/>
          <w:szCs w:val="32"/>
          <w:lang w:val="x-none" w:eastAsia="x-none"/>
        </w:rPr>
      </w:pPr>
      <w:r w:rsidRPr="00D1068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0514C" w:rsidRPr="00D1068F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</w:t>
      </w:r>
      <w:r w:rsidR="00D1068F" w:rsidRPr="00D1068F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</w:t>
      </w:r>
      <w:r w:rsidRPr="00D1068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1068F">
        <w:rPr>
          <w:rFonts w:eastAsia="Calibri"/>
          <w:b/>
          <w:color w:val="000000"/>
          <w:sz w:val="28"/>
          <w:szCs w:val="28"/>
          <w:lang w:eastAsia="en-US"/>
        </w:rPr>
        <w:t xml:space="preserve">   </w:t>
      </w:r>
      <w:r w:rsidR="00D1068F" w:rsidRPr="00D1068F">
        <w:rPr>
          <w:b/>
          <w:color w:val="000000"/>
          <w:sz w:val="32"/>
          <w:szCs w:val="32"/>
          <w:lang w:val="x-none" w:eastAsia="x-none"/>
        </w:rPr>
        <w:t>Обзор</w:t>
      </w:r>
    </w:p>
    <w:p w:rsidR="003E7B0D" w:rsidRPr="00D1068F" w:rsidRDefault="00D1068F" w:rsidP="00D1068F">
      <w:pPr>
        <w:pStyle w:val="a9"/>
        <w:spacing w:before="0" w:beforeAutospacing="0" w:after="0" w:afterAutospacing="0"/>
        <w:jc w:val="both"/>
        <w:textAlignment w:val="baseline"/>
        <w:rPr>
          <w:rFonts w:ascii="Lato" w:hAnsi="Lato"/>
          <w:b/>
          <w:color w:val="000000"/>
          <w:sz w:val="28"/>
          <w:szCs w:val="28"/>
        </w:rPr>
      </w:pPr>
      <w:r w:rsidRPr="00D1068F">
        <w:rPr>
          <w:b/>
          <w:color w:val="000000"/>
          <w:sz w:val="28"/>
          <w:szCs w:val="28"/>
          <w:lang w:val="x-none" w:eastAsia="x-none"/>
        </w:rPr>
        <w:t xml:space="preserve"> о совершаемых на территории </w:t>
      </w:r>
      <w:r w:rsidRPr="00D1068F">
        <w:rPr>
          <w:b/>
          <w:color w:val="000000"/>
          <w:sz w:val="28"/>
          <w:szCs w:val="28"/>
          <w:lang w:eastAsia="x-none"/>
        </w:rPr>
        <w:t>Ханты-Мансийского автономного                       округа – Югры</w:t>
      </w:r>
      <w:r w:rsidRPr="00D1068F">
        <w:rPr>
          <w:b/>
          <w:color w:val="000000"/>
          <w:sz w:val="28"/>
          <w:szCs w:val="28"/>
          <w:lang w:val="x-none" w:eastAsia="x-none"/>
        </w:rPr>
        <w:t xml:space="preserve"> (Кондинского района) дистанционных хищений денежных средств с использованием IT </w:t>
      </w:r>
      <w:r w:rsidRPr="00D1068F">
        <w:rPr>
          <w:b/>
          <w:color w:val="000000"/>
          <w:sz w:val="28"/>
          <w:szCs w:val="28"/>
          <w:lang w:eastAsia="x-none"/>
        </w:rPr>
        <w:t>-</w:t>
      </w:r>
      <w:r w:rsidRPr="00D1068F">
        <w:rPr>
          <w:b/>
          <w:color w:val="000000"/>
          <w:sz w:val="28"/>
          <w:szCs w:val="28"/>
          <w:lang w:val="x-none" w:eastAsia="x-none"/>
        </w:rPr>
        <w:t xml:space="preserve"> технологий</w:t>
      </w:r>
    </w:p>
    <w:p w:rsidR="008F75E0" w:rsidRPr="00D1068F" w:rsidRDefault="008F75E0" w:rsidP="00F9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8F" w:rsidRPr="00D1068F" w:rsidRDefault="00D1068F" w:rsidP="00D1068F">
      <w:pPr>
        <w:widowControl w:val="0"/>
        <w:spacing w:after="0" w:line="370" w:lineRule="exact"/>
        <w:ind w:left="20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информацией, предоставленной Управлением Министерства внутренних дел Российской Федерации по Ханты- Мансийскому автономному округу - Югре (далее - автономный округ), </w:t>
      </w:r>
      <w:r w:rsidR="009806D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</w:t>
      </w: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   2023 год на территории автономного округа от 1Т-преступлений пострадало более пяти тысяч человек, сумма ущерба превысила 1 250 млн рублей.</w:t>
      </w:r>
    </w:p>
    <w:p w:rsidR="00D1068F" w:rsidRPr="00D1068F" w:rsidRDefault="00D1068F" w:rsidP="00D1068F">
      <w:pPr>
        <w:widowControl w:val="0"/>
        <w:spacing w:after="0" w:line="370" w:lineRule="exact"/>
        <w:ind w:left="20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терпевшими от мошеннических действий из числа жителей автономного округа в 645 случаях стали пенсионеры, в 156 случаях работники образовательных учреждений, в 548 случаях работники сферы нефтегазовой промышленности.</w:t>
      </w:r>
    </w:p>
    <w:p w:rsidR="009806DD" w:rsidRDefault="00D1068F" w:rsidP="009806DD">
      <w:pPr>
        <w:widowControl w:val="0"/>
        <w:spacing w:after="0" w:line="370" w:lineRule="exact"/>
        <w:ind w:left="20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новными схемами мошеннических действий, используемых преступниками, остаются:</w:t>
      </w:r>
      <w:r w:rsidR="009806D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D1068F" w:rsidRPr="00D1068F" w:rsidRDefault="00D1068F" w:rsidP="009806DD">
      <w:pPr>
        <w:widowControl w:val="0"/>
        <w:spacing w:after="0" w:line="370" w:lineRule="exact"/>
        <w:ind w:left="20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звонок сотрудника банка либо правоохранительных органов, рекомендующего под предлогом пресечения несанкционированного оформления кредита, хищения денежных средств с банковских счетов гражданина оформить встречный кредит (зеркальная заявка) и направить средства на указанный мошенником счет»;</w:t>
      </w:r>
    </w:p>
    <w:p w:rsidR="00D1068F" w:rsidRPr="00D1068F" w:rsidRDefault="00025A50" w:rsidP="00D1068F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под предлогом заработка путем инвестиционных вложений предлагается перевести денежные средства с личных счетов на указанный мошенником счет»;</w:t>
      </w:r>
    </w:p>
    <w:p w:rsidR="00D1068F" w:rsidRPr="00D1068F" w:rsidRDefault="00025A50" w:rsidP="00D1068F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внесение предоплаты при совершении сделки по приобретению товаров (услуг) на сайте «Авито», в социальной сети «ВКонтакте»;</w:t>
      </w:r>
    </w:p>
    <w:p w:rsidR="00D1068F" w:rsidRPr="00D1068F" w:rsidRDefault="00025A50" w:rsidP="00D1068F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«заем денежных средств «родственнику, знакомому» посредством отправления сообщений или осуществления звонков с известных потерпевшему номеров в мессенджерах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>«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WhatsApp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>», «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Viber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>», «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Telegram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>».</w:t>
      </w:r>
    </w:p>
    <w:p w:rsidR="00D1068F" w:rsidRPr="00D1068F" w:rsidRDefault="00D1068F" w:rsidP="00D1068F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 этом преступниками создаются и используются новые схемы мошеннических действий.</w:t>
      </w:r>
    </w:p>
    <w:p w:rsidR="00D1068F" w:rsidRPr="00D1068F" w:rsidRDefault="00D1068F" w:rsidP="00D1068F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ак в ноябре 2023 года зарегистрированы преступления, совершенные с использованием мессенджера </w:t>
      </w:r>
      <w:r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>«</w:t>
      </w:r>
      <w:r w:rsidRPr="00D1068F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Telegram</w:t>
      </w:r>
      <w:r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, </w:t>
      </w: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гда гражданину от лица руководителя сообщается о рекомендованном (обязательном) выполнении предложений сотрудников правоохранительных органов или работников банковских структур по перечислению личных сбережений, либо оформлению встречной (зеркальной) заявки на кредит и последующего перечисления кредитных средств, якобы направленных на пресечение несанкционированного оформления кредита, попытки хищения денежных средств с банковских счетов </w:t>
      </w: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потерпевшего:</w:t>
      </w:r>
    </w:p>
    <w:p w:rsidR="00D1068F" w:rsidRPr="00D1068F" w:rsidRDefault="00D1068F" w:rsidP="00D1068F">
      <w:pPr>
        <w:widowControl w:val="0"/>
        <w:numPr>
          <w:ilvl w:val="0"/>
          <w:numId w:val="5"/>
        </w:numPr>
        <w:tabs>
          <w:tab w:val="left" w:pos="2174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органы внутренних дел поступило заявление учителя МБОУ гимназия «Лаборатория Салахова» (г.Сургут), о том, что 01.12.2023 неустановленное лицо, используя мессенджер </w:t>
      </w:r>
      <w:r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>«</w:t>
      </w:r>
      <w:r w:rsidRPr="00D1068F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Telegram</w:t>
      </w:r>
      <w:r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, </w:t>
      </w: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едставившись директором гимназии, для предотвращения действий мошенников по снятию денежных средств с личных счетов потерпевшего, убедило обналичить денежные средства в размере 1 200 000 рублей и перевести их на неустановленные банковские счета;</w:t>
      </w:r>
    </w:p>
    <w:p w:rsidR="00D1068F" w:rsidRPr="00D1068F" w:rsidRDefault="00D1068F" w:rsidP="00D1068F">
      <w:pPr>
        <w:widowControl w:val="0"/>
        <w:numPr>
          <w:ilvl w:val="0"/>
          <w:numId w:val="6"/>
        </w:numPr>
        <w:tabs>
          <w:tab w:val="left" w:pos="2174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врача БУ «Нижневартовская городская поликлиника» (г.Нижневартовск) о том, что</w:t>
      </w:r>
    </w:p>
    <w:p w:rsidR="00D1068F" w:rsidRPr="00D1068F" w:rsidRDefault="00D1068F" w:rsidP="00D1068F">
      <w:pPr>
        <w:widowControl w:val="0"/>
        <w:numPr>
          <w:ilvl w:val="0"/>
          <w:numId w:val="7"/>
        </w:numPr>
        <w:tabs>
          <w:tab w:val="left" w:pos="1531"/>
          <w:tab w:val="left" w:pos="218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еустановленное лицо, используя приложение </w:t>
      </w:r>
      <w:r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>«</w:t>
      </w:r>
      <w:r w:rsidRPr="00D1068F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Telegram</w:t>
      </w:r>
      <w:r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, </w:t>
      </w: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едставившись сотрудником Министерства здравоохранения Российской Федерации, под предлогом освобождения от уголовной ответственности за перевод денежных средств в пользу ВСУ, убедило заявителя перечислить на неустановленные банковские счета личные сбережения и кредитные средства на общую сумму 935 000 рублей</w:t>
      </w:r>
      <w:r w:rsidR="004F5DE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D1068F" w:rsidRPr="00D1068F" w:rsidRDefault="00D1068F" w:rsidP="00D1068F">
      <w:pPr>
        <w:widowControl w:val="0"/>
        <w:numPr>
          <w:ilvl w:val="0"/>
          <w:numId w:val="8"/>
        </w:numPr>
        <w:tabs>
          <w:tab w:val="left" w:pos="2088"/>
        </w:tabs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от учителя МАОУ СОШ №4 (г.Мегион), о том, что 27.11.2023 неустановленное лицо, под предлогом пресечения мошеннических действий с личными счетами заявителя, вынудило обналичить денежные средства в сумме 678 000 рублей (личные сбережения), а после зачислить через банкомат на неустановленный банковский счет;</w:t>
      </w:r>
    </w:p>
    <w:p w:rsidR="00D1068F" w:rsidRPr="00D1068F" w:rsidRDefault="00D1068F" w:rsidP="00D1068F">
      <w:pPr>
        <w:widowControl w:val="0"/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8.11.23 в органы внутренних дел поступило заявление учителя МАОУ «Средняя школа №8» (г.Когалым), о том, что 27.11.2023 неустановленное лицо, представившись сотрудником ФСБ России, используя мессенджер </w:t>
      </w:r>
      <w:r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>«</w:t>
      </w:r>
      <w:r w:rsidRPr="00D1068F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Telegram</w:t>
      </w:r>
      <w:r w:rsidRPr="00D106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, </w:t>
      </w: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 предлогом пресечения мошеннических действий, убедило заявителя оформить кредит н</w:t>
      </w:r>
      <w:bookmarkStart w:id="0" w:name="_GoBack"/>
      <w:bookmarkEnd w:id="0"/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 сумму 1 300 000 рублей и перечислить денежные средства на неустановленный банковский счет;</w:t>
      </w:r>
    </w:p>
    <w:p w:rsidR="00D1068F" w:rsidRPr="00D1068F" w:rsidRDefault="004F5DEB" w:rsidP="004F5DEB">
      <w:pPr>
        <w:widowControl w:val="0"/>
        <w:tabs>
          <w:tab w:val="left" w:pos="2088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29.11.2023</w:t>
      </w:r>
      <w:r w:rsidR="00B3149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работника МАДОУ ДС № 86 «Былинушка» (г. Нижневартовск), о том, что 27.11.2023 с целью получения прибыли от</w:t>
      </w:r>
      <w:r w:rsid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иржевых сделок перечислил 240 000 рублей (кредитные средства) на неустановленные банковские карты;</w:t>
      </w:r>
    </w:p>
    <w:p w:rsidR="00D1068F" w:rsidRPr="00D1068F" w:rsidRDefault="004F5DEB" w:rsidP="004F5DEB">
      <w:pPr>
        <w:widowControl w:val="0"/>
        <w:tabs>
          <w:tab w:val="left" w:pos="208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02.12.2023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учителя МАДОУ Д/С 56 «Северянка» (г.Нижневартовск), о том, что 01.12.2023 неустановленное лицо, представившись сотрудником полиции, с целью пресечения оформления кредита на его имя, убедило заявителя оформить кредит и перевести денежные средства в размере 485 000 рублей на неустановленные счет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D1068F" w:rsidRPr="00D1068F" w:rsidRDefault="004F5DEB" w:rsidP="004F5DEB">
      <w:pPr>
        <w:widowControl w:val="0"/>
        <w:tabs>
          <w:tab w:val="left" w:pos="210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29.11.2023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медицинского</w:t>
      </w:r>
    </w:p>
    <w:p w:rsidR="00D1068F" w:rsidRPr="00D1068F" w:rsidRDefault="00D1068F" w:rsidP="004F5DEB">
      <w:pPr>
        <w:widowControl w:val="0"/>
        <w:tabs>
          <w:tab w:val="left" w:pos="1190"/>
          <w:tab w:val="left" w:pos="2870"/>
          <w:tab w:val="left" w:pos="566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работника БУ НОКБ им. «В.И. Яцкив» (г.Нефтеюганск), о том, что 28.11.2023 неустановленное лицо, представившись сотрудником портала «Госуслуги», под предлогом оказания помощи в предотвр</w:t>
      </w:r>
      <w:r w:rsidR="004F5DE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щении хищения денежных средств третьими</w:t>
      </w:r>
      <w:r w:rsidR="004F5DE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 xml:space="preserve">лицами, убедило </w:t>
      </w: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наличить и перевести</w:t>
      </w:r>
      <w:r w:rsidR="004F5DE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неустановленные банковские счета кредитные денежные средства в размере 960 000 рублей;</w:t>
      </w:r>
    </w:p>
    <w:p w:rsidR="00D1068F" w:rsidRPr="00D1068F" w:rsidRDefault="004F5DEB" w:rsidP="004F5DEB">
      <w:pPr>
        <w:widowControl w:val="0"/>
        <w:tabs>
          <w:tab w:val="left" w:pos="2108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11.12.2023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медицинского работника БУ «МГБ» (г.Мегион), о том, что в период с 11.11.2023 по 08.12.2023 неустановленное лицо, представившись сотрудником Центрального банка России, под предлогом перевода денежных средств на «безопасный счет», убедило заявителя перечислить на неустановленный банковский счет личные сбережения и кредитные средства на общую сумму 1 520 000 рублей;</w:t>
      </w:r>
    </w:p>
    <w:p w:rsidR="00D1068F" w:rsidRPr="00D1068F" w:rsidRDefault="004F5DEB" w:rsidP="004F5DEB">
      <w:pPr>
        <w:widowControl w:val="0"/>
        <w:tabs>
          <w:tab w:val="left" w:pos="2084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12.12.2023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медицинского работника БУ «Когалымская городская больница» (г.Когалым), о том, что в период с 17.11.2023 по 21.11.2023 неустановленное лицо, представившись сотрудником банка, под предлогом предотвращения несанкционированных списаний, убедило заявителя перечислить на «безопасные счета» личные сбережения и кредитные средства на общую сумму 1 008 000 рублей;</w:t>
      </w:r>
    </w:p>
    <w:p w:rsidR="00D1068F" w:rsidRPr="00D1068F" w:rsidRDefault="004F5DEB" w:rsidP="004F5DEB">
      <w:pPr>
        <w:widowControl w:val="0"/>
        <w:tabs>
          <w:tab w:val="left" w:pos="2084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13.12.2023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медицинского работника БУ «Окружная клиническая больница» (г.Ханты-Мансийск), о том, что в период времени с 04.12.2023 до 12.12.2023 неустановленное лицо, представившись менеджером банка, под предлогом пресечения попытки мошенников оформить кредит, убедило заявителя перечислить на «безопасные счета» личные сбережения в размере 552 000 рублей;</w:t>
      </w:r>
    </w:p>
    <w:p w:rsidR="00D1068F" w:rsidRDefault="004F5DEB" w:rsidP="004F5DEB">
      <w:pPr>
        <w:widowControl w:val="0"/>
        <w:tabs>
          <w:tab w:val="left" w:pos="218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12.12.2023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рганы внутренних дел поступило заявление врача БУ «Нижневартовской городской поликлиники» (г.Нижневартовск), о том, чт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D1068F" w:rsidRPr="00D106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еустановленное лицо при осуществлении покупки по размещенному во «Вконтакте» объявлению о продаже, под предлогом перевода денежных средств за покупку, убедило продиктовать реквизиты дебетовой карты, после чего, получив доступ в личный кабинет заявителя, осуществило перевод денежных средств в размере 23 400 рубля на неустановленный банковский счет.</w:t>
      </w:r>
    </w:p>
    <w:p w:rsidR="004F5DEB" w:rsidRDefault="004F5DEB" w:rsidP="004F5DEB">
      <w:pPr>
        <w:widowControl w:val="0"/>
        <w:tabs>
          <w:tab w:val="left" w:pos="218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Что касается Кондинского района. За январь 2024 года совершено 5 дистанционных краж и мошенничеств. Сумма ущерба составила 1 400 000 тыс</w:t>
      </w:r>
      <w:r w:rsidR="00025A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блей. Жертвами мошенников стали три работника медицинских учреждений района.</w:t>
      </w:r>
    </w:p>
    <w:p w:rsidR="004F5DEB" w:rsidRPr="00D1068F" w:rsidRDefault="004F5DEB" w:rsidP="004F5DEB">
      <w:pPr>
        <w:widowControl w:val="0"/>
        <w:tabs>
          <w:tab w:val="left" w:pos="218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</w:t>
      </w:r>
    </w:p>
    <w:p w:rsidR="00D1068F" w:rsidRDefault="00D1068F" w:rsidP="00A0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1E" w:rsidRPr="00055A1A" w:rsidRDefault="0018171E" w:rsidP="008F75E0">
      <w:pPr>
        <w:pStyle w:val="s1"/>
        <w:shd w:val="clear" w:color="auto" w:fill="FFFFFF"/>
        <w:spacing w:before="0" w:beforeAutospacing="0" w:after="300" w:afterAutospacing="0"/>
      </w:pPr>
    </w:p>
    <w:p w:rsidR="006F6421" w:rsidRDefault="006F6421" w:rsidP="00F97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8888"/>
    </w:p>
    <w:p w:rsidR="00DD7C7C" w:rsidRPr="005339A5" w:rsidRDefault="00DD7C7C" w:rsidP="00F97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A54E78" w:rsidRDefault="00A54E78" w:rsidP="00F9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78" w:rsidRDefault="00A54E78" w:rsidP="00F9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4E78" w:rsidSect="00134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93" w:rsidRDefault="00171293" w:rsidP="00134046">
      <w:pPr>
        <w:spacing w:after="0" w:line="240" w:lineRule="auto"/>
      </w:pPr>
      <w:r>
        <w:separator/>
      </w:r>
    </w:p>
  </w:endnote>
  <w:endnote w:type="continuationSeparator" w:id="0">
    <w:p w:rsidR="00171293" w:rsidRDefault="00171293" w:rsidP="001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D2" w:rsidRDefault="005B19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D2" w:rsidRDefault="005B19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D2" w:rsidRDefault="005B1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93" w:rsidRDefault="00171293" w:rsidP="00134046">
      <w:pPr>
        <w:spacing w:after="0" w:line="240" w:lineRule="auto"/>
      </w:pPr>
      <w:r>
        <w:separator/>
      </w:r>
    </w:p>
  </w:footnote>
  <w:footnote w:type="continuationSeparator" w:id="0">
    <w:p w:rsidR="00171293" w:rsidRDefault="00171293" w:rsidP="001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D2" w:rsidRDefault="005B19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41608"/>
      <w:docPartObj>
        <w:docPartGallery w:val="Page Numbers (Top of Page)"/>
        <w:docPartUnique/>
      </w:docPartObj>
    </w:sdtPr>
    <w:sdtEndPr/>
    <w:sdtContent>
      <w:p w:rsidR="000030AB" w:rsidRDefault="00B06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30AB" w:rsidRDefault="000030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B" w:rsidRDefault="000030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18A"/>
    <w:multiLevelType w:val="multilevel"/>
    <w:tmpl w:val="FECA0F68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B7079"/>
    <w:multiLevelType w:val="multilevel"/>
    <w:tmpl w:val="3DBCA576"/>
    <w:lvl w:ilvl="0">
      <w:start w:val="2023"/>
      <w:numFmt w:val="decimal"/>
      <w:lvlText w:val="1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5873A6"/>
    <w:multiLevelType w:val="multilevel"/>
    <w:tmpl w:val="FB9AF13E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831B4A"/>
    <w:multiLevelType w:val="multilevel"/>
    <w:tmpl w:val="1BE6BB8E"/>
    <w:lvl w:ilvl="0">
      <w:start w:val="2023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025E63"/>
    <w:multiLevelType w:val="multilevel"/>
    <w:tmpl w:val="9A3698E6"/>
    <w:lvl w:ilvl="0">
      <w:start w:val="2023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326B7D"/>
    <w:multiLevelType w:val="hybridMultilevel"/>
    <w:tmpl w:val="3AC2B48E"/>
    <w:lvl w:ilvl="0" w:tplc="84C27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2A25"/>
    <w:multiLevelType w:val="multilevel"/>
    <w:tmpl w:val="EC842EA0"/>
    <w:lvl w:ilvl="0">
      <w:start w:val="2023"/>
      <w:numFmt w:val="decimal"/>
      <w:lvlText w:val="1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A846DA"/>
    <w:multiLevelType w:val="hybridMultilevel"/>
    <w:tmpl w:val="20C0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6AE5"/>
    <w:multiLevelType w:val="multilevel"/>
    <w:tmpl w:val="2BBC47BE"/>
    <w:lvl w:ilvl="0">
      <w:start w:val="2023"/>
      <w:numFmt w:val="decimal"/>
      <w:lvlText w:val="0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B150E4"/>
    <w:multiLevelType w:val="multilevel"/>
    <w:tmpl w:val="EA704EC8"/>
    <w:lvl w:ilvl="0">
      <w:start w:val="2023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D47379"/>
    <w:multiLevelType w:val="multilevel"/>
    <w:tmpl w:val="52F627CA"/>
    <w:lvl w:ilvl="0">
      <w:start w:val="2023"/>
      <w:numFmt w:val="decimal"/>
      <w:lvlText w:val="0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9C34A5"/>
    <w:multiLevelType w:val="multilevel"/>
    <w:tmpl w:val="99DADCA6"/>
    <w:lvl w:ilvl="0">
      <w:start w:val="2023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BB1A0C"/>
    <w:multiLevelType w:val="multilevel"/>
    <w:tmpl w:val="064840CE"/>
    <w:lvl w:ilvl="0">
      <w:start w:val="2023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740355"/>
    <w:multiLevelType w:val="multilevel"/>
    <w:tmpl w:val="0DBE86FA"/>
    <w:lvl w:ilvl="0">
      <w:start w:val="2023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F60C1"/>
    <w:multiLevelType w:val="hybridMultilevel"/>
    <w:tmpl w:val="9596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841"/>
    <w:rsid w:val="000030AB"/>
    <w:rsid w:val="00025A50"/>
    <w:rsid w:val="000308A7"/>
    <w:rsid w:val="00032264"/>
    <w:rsid w:val="000525E8"/>
    <w:rsid w:val="00055A1A"/>
    <w:rsid w:val="00063855"/>
    <w:rsid w:val="00080E96"/>
    <w:rsid w:val="0009299A"/>
    <w:rsid w:val="00094C80"/>
    <w:rsid w:val="0009617E"/>
    <w:rsid w:val="000A4834"/>
    <w:rsid w:val="000D2160"/>
    <w:rsid w:val="000E2ACA"/>
    <w:rsid w:val="000E52E6"/>
    <w:rsid w:val="001037DC"/>
    <w:rsid w:val="001265BF"/>
    <w:rsid w:val="00134046"/>
    <w:rsid w:val="00167BAB"/>
    <w:rsid w:val="00171293"/>
    <w:rsid w:val="0018171E"/>
    <w:rsid w:val="001F35E5"/>
    <w:rsid w:val="002029E3"/>
    <w:rsid w:val="00217764"/>
    <w:rsid w:val="00230C8C"/>
    <w:rsid w:val="00244778"/>
    <w:rsid w:val="002539E5"/>
    <w:rsid w:val="0026094A"/>
    <w:rsid w:val="002807C1"/>
    <w:rsid w:val="00290C52"/>
    <w:rsid w:val="00295999"/>
    <w:rsid w:val="002A5841"/>
    <w:rsid w:val="002B6BCA"/>
    <w:rsid w:val="00341DE2"/>
    <w:rsid w:val="00342F5C"/>
    <w:rsid w:val="003B4244"/>
    <w:rsid w:val="003B4305"/>
    <w:rsid w:val="003B5713"/>
    <w:rsid w:val="003C4E74"/>
    <w:rsid w:val="003D0535"/>
    <w:rsid w:val="003E4E2B"/>
    <w:rsid w:val="003E7B0D"/>
    <w:rsid w:val="003F3122"/>
    <w:rsid w:val="00404C2B"/>
    <w:rsid w:val="00431297"/>
    <w:rsid w:val="00433BB9"/>
    <w:rsid w:val="0043556F"/>
    <w:rsid w:val="00454543"/>
    <w:rsid w:val="004A08C5"/>
    <w:rsid w:val="004F3341"/>
    <w:rsid w:val="004F5DEB"/>
    <w:rsid w:val="005339A5"/>
    <w:rsid w:val="00595A96"/>
    <w:rsid w:val="005B016B"/>
    <w:rsid w:val="005B19D2"/>
    <w:rsid w:val="005E6B91"/>
    <w:rsid w:val="00664898"/>
    <w:rsid w:val="00673785"/>
    <w:rsid w:val="006856FB"/>
    <w:rsid w:val="006C70EB"/>
    <w:rsid w:val="006F5106"/>
    <w:rsid w:val="006F6421"/>
    <w:rsid w:val="00707E3F"/>
    <w:rsid w:val="007570DA"/>
    <w:rsid w:val="007635F4"/>
    <w:rsid w:val="00780E32"/>
    <w:rsid w:val="007A2A19"/>
    <w:rsid w:val="007B4A2A"/>
    <w:rsid w:val="007D7E71"/>
    <w:rsid w:val="007E4A34"/>
    <w:rsid w:val="008219AD"/>
    <w:rsid w:val="00827954"/>
    <w:rsid w:val="00857E83"/>
    <w:rsid w:val="00871F7C"/>
    <w:rsid w:val="008767E7"/>
    <w:rsid w:val="008C20B9"/>
    <w:rsid w:val="008F71FD"/>
    <w:rsid w:val="008F75E0"/>
    <w:rsid w:val="009031A6"/>
    <w:rsid w:val="00935E6E"/>
    <w:rsid w:val="00952F77"/>
    <w:rsid w:val="009806DD"/>
    <w:rsid w:val="00984340"/>
    <w:rsid w:val="00995DD7"/>
    <w:rsid w:val="009C27AE"/>
    <w:rsid w:val="00A0514C"/>
    <w:rsid w:val="00A276B5"/>
    <w:rsid w:val="00A350F0"/>
    <w:rsid w:val="00A400EB"/>
    <w:rsid w:val="00A54E78"/>
    <w:rsid w:val="00A60517"/>
    <w:rsid w:val="00A715B3"/>
    <w:rsid w:val="00A77281"/>
    <w:rsid w:val="00AB39C3"/>
    <w:rsid w:val="00AE3BA3"/>
    <w:rsid w:val="00B06F65"/>
    <w:rsid w:val="00B2708D"/>
    <w:rsid w:val="00B31490"/>
    <w:rsid w:val="00B3480F"/>
    <w:rsid w:val="00B45C6D"/>
    <w:rsid w:val="00B6505E"/>
    <w:rsid w:val="00B7595F"/>
    <w:rsid w:val="00BA7007"/>
    <w:rsid w:val="00BB2518"/>
    <w:rsid w:val="00BC3272"/>
    <w:rsid w:val="00BD38A3"/>
    <w:rsid w:val="00BD5453"/>
    <w:rsid w:val="00BF5E45"/>
    <w:rsid w:val="00C43596"/>
    <w:rsid w:val="00C4444E"/>
    <w:rsid w:val="00C60570"/>
    <w:rsid w:val="00C615DC"/>
    <w:rsid w:val="00C859CD"/>
    <w:rsid w:val="00C87681"/>
    <w:rsid w:val="00CA7874"/>
    <w:rsid w:val="00CB13C9"/>
    <w:rsid w:val="00CD1FC0"/>
    <w:rsid w:val="00CF0261"/>
    <w:rsid w:val="00D1068F"/>
    <w:rsid w:val="00D30BE0"/>
    <w:rsid w:val="00D31A31"/>
    <w:rsid w:val="00D36C82"/>
    <w:rsid w:val="00D4092E"/>
    <w:rsid w:val="00D46D9E"/>
    <w:rsid w:val="00D5408B"/>
    <w:rsid w:val="00D56DC4"/>
    <w:rsid w:val="00D8456E"/>
    <w:rsid w:val="00D963E8"/>
    <w:rsid w:val="00DC2362"/>
    <w:rsid w:val="00DC5746"/>
    <w:rsid w:val="00DD7C7C"/>
    <w:rsid w:val="00E0513B"/>
    <w:rsid w:val="00E44B14"/>
    <w:rsid w:val="00ED215D"/>
    <w:rsid w:val="00ED24DC"/>
    <w:rsid w:val="00EE6201"/>
    <w:rsid w:val="00EF44E6"/>
    <w:rsid w:val="00F24F08"/>
    <w:rsid w:val="00F306D1"/>
    <w:rsid w:val="00F43FB7"/>
    <w:rsid w:val="00F73530"/>
    <w:rsid w:val="00F76414"/>
    <w:rsid w:val="00F83A56"/>
    <w:rsid w:val="00F97212"/>
    <w:rsid w:val="00FA2FBB"/>
    <w:rsid w:val="00FA5FF0"/>
    <w:rsid w:val="00FC01C3"/>
    <w:rsid w:val="00FE3385"/>
    <w:rsid w:val="00FE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FA5E"/>
  <w15:docId w15:val="{A1B0B1D8-7825-48C6-A482-B7CD655D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6D"/>
  </w:style>
  <w:style w:type="paragraph" w:styleId="1">
    <w:name w:val="heading 1"/>
    <w:basedOn w:val="a"/>
    <w:next w:val="a"/>
    <w:link w:val="10"/>
    <w:uiPriority w:val="9"/>
    <w:qFormat/>
    <w:rsid w:val="003E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2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046"/>
  </w:style>
  <w:style w:type="paragraph" w:styleId="a5">
    <w:name w:val="footer"/>
    <w:basedOn w:val="a"/>
    <w:link w:val="a6"/>
    <w:uiPriority w:val="99"/>
    <w:unhideWhenUsed/>
    <w:rsid w:val="0013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046"/>
  </w:style>
  <w:style w:type="paragraph" w:styleId="a7">
    <w:name w:val="Balloon Text"/>
    <w:basedOn w:val="a"/>
    <w:link w:val="a8"/>
    <w:uiPriority w:val="99"/>
    <w:semiHidden/>
    <w:unhideWhenUsed/>
    <w:rsid w:val="00EE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20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8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B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0030AB"/>
    <w:pPr>
      <w:ind w:left="720"/>
      <w:contextualSpacing/>
    </w:pPr>
  </w:style>
  <w:style w:type="paragraph" w:customStyle="1" w:styleId="ab">
    <w:name w:val="Знак"/>
    <w:basedOn w:val="a"/>
    <w:rsid w:val="000030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Символ сноски"/>
    <w:rsid w:val="00F97212"/>
    <w:rPr>
      <w:rFonts w:cs="Times New Roman"/>
      <w:vertAlign w:val="superscript"/>
    </w:rPr>
  </w:style>
  <w:style w:type="character" w:customStyle="1" w:styleId="11">
    <w:name w:val="Знак сноски1"/>
    <w:rsid w:val="00F97212"/>
    <w:rPr>
      <w:vertAlign w:val="superscript"/>
    </w:rPr>
  </w:style>
  <w:style w:type="paragraph" w:styleId="ad">
    <w:name w:val="footnote text"/>
    <w:basedOn w:val="a"/>
    <w:link w:val="ae"/>
    <w:rsid w:val="00F97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F972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F97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1">
    <w:name w:val="s_1"/>
    <w:basedOn w:val="a"/>
    <w:rsid w:val="008F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F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75E0"/>
  </w:style>
  <w:style w:type="paragraph" w:customStyle="1" w:styleId="s9">
    <w:name w:val="s_9"/>
    <w:basedOn w:val="a"/>
    <w:rsid w:val="008F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F7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4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E61-5C01-4A33-8740-0C504D3A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Александр Анатольевич</dc:creator>
  <cp:lastModifiedBy>Пастушок Анна Александровна</cp:lastModifiedBy>
  <cp:revision>61</cp:revision>
  <cp:lastPrinted>2022-09-28T04:02:00Z</cp:lastPrinted>
  <dcterms:created xsi:type="dcterms:W3CDTF">2021-07-26T07:36:00Z</dcterms:created>
  <dcterms:modified xsi:type="dcterms:W3CDTF">2024-02-19T09:42:00Z</dcterms:modified>
</cp:coreProperties>
</file>